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C3EE063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B1C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0FC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1B1C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12/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73D2E03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9243F6A" w:rsidR="003F3EC3" w:rsidRPr="003B7CC5" w:rsidRDefault="00426D25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.</w:t>
            </w:r>
            <w:r w:rsidR="005E2B4E">
              <w:rPr>
                <w:rFonts w:ascii="Calibri" w:hAnsi="Calibri" w:cs="Calibri"/>
                <w:color w:val="000000" w:themeColor="text1"/>
              </w:rPr>
              <w:t>225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DF9E5FF" w:rsidR="00241791" w:rsidRPr="00C7568C" w:rsidRDefault="00426D2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</w:t>
            </w:r>
            <w:r w:rsidR="005E2B4E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2924BB5" w:rsidR="00C5095D" w:rsidRPr="00C7568C" w:rsidRDefault="00426D25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  <w:r w:rsidR="005E2B4E">
              <w:rPr>
                <w:rFonts w:ascii="Calibri" w:hAnsi="Calibri" w:cs="Calibri"/>
                <w:color w:val="000000"/>
              </w:rPr>
              <w:t>71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7676A9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5E2B4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74C8917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5E2B4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BE2679A" w:rsidR="003B43A4" w:rsidRPr="00651587" w:rsidRDefault="00426D2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E2B4E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6CE5DA3" w:rsidR="00687ADC" w:rsidRPr="00651587" w:rsidRDefault="00426D25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9</w:t>
            </w:r>
            <w:r w:rsidR="00711FAB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49B780B" w:rsidR="00F248DC" w:rsidRPr="00651587" w:rsidRDefault="00711FAB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E7154BB" w:rsidR="00A5572D" w:rsidRPr="004C3EE0" w:rsidRDefault="001B1C6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E2B4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A83A12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8AC4524" w:rsidR="00CE0E03" w:rsidRPr="004C3EE0" w:rsidRDefault="001B1C64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E2B4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D4912E9" w:rsidR="00A856D7" w:rsidRPr="004C3EE0" w:rsidRDefault="00180CB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E2B4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729EA7D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7326E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BA8850B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E2B4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7F8F118" w:rsidR="00A5572D" w:rsidRPr="004C3EE0" w:rsidRDefault="001B1C64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80CB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0E4CF06" w:rsidR="00A5572D" w:rsidRPr="004C3EE0" w:rsidRDefault="001B1C64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80C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7F5573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07AA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2E30BD44" w14:textId="77777777" w:rsidR="005E2B4E" w:rsidRDefault="005E2B4E" w:rsidP="005E2B4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010FD6" w:rsidRPr="005E2B4E">
        <w:rPr>
          <w:color w:val="000000" w:themeColor="text1"/>
        </w:rPr>
        <w:t xml:space="preserve">   </w:t>
      </w:r>
    </w:p>
    <w:p w14:paraId="7A8CF506" w14:textId="1D136707" w:rsidR="005E2B4E" w:rsidRPr="005E2B4E" w:rsidRDefault="005E2B4E" w:rsidP="005E2B4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>
        <w:rPr>
          <w:color w:val="000000" w:themeColor="text1"/>
        </w:rPr>
        <w:t xml:space="preserve">          </w:t>
      </w:r>
      <w:r w:rsidRPr="005E2B4E">
        <w:rPr>
          <w:b/>
          <w:bCs/>
          <w:color w:val="000000" w:themeColor="text1"/>
        </w:rPr>
        <w:t>*</w:t>
      </w:r>
      <w:r w:rsidRPr="005E2B4E">
        <w:rPr>
          <w:rFonts w:ascii="Arial" w:eastAsia="Times New Roman" w:hAnsi="Arial" w:cs="Arial"/>
          <w:b/>
          <w:bCs/>
          <w:color w:val="000000" w:themeColor="text1"/>
          <w:lang w:eastAsia="pt-BR"/>
        </w:rPr>
        <w:t>ÓBITO EM INVESTIGAÇÃO</w:t>
      </w:r>
    </w:p>
    <w:p w14:paraId="67D67F8E" w14:textId="77777777" w:rsidR="005E2B4E" w:rsidRDefault="005E2B4E" w:rsidP="00F40B72">
      <w:r>
        <w:t xml:space="preserve"> </w:t>
      </w:r>
    </w:p>
    <w:p w14:paraId="20C5635C" w14:textId="62BF8176" w:rsidR="005E2B4E" w:rsidRDefault="005E2B4E" w:rsidP="00F40B72">
      <w:r>
        <w:t xml:space="preserve">          Homem, 79 anos, corrido 28/12/2021.</w:t>
      </w:r>
    </w:p>
    <w:p w14:paraId="7FD1926A" w14:textId="48F009EF" w:rsidR="005E2B4E" w:rsidRDefault="005E2B4E" w:rsidP="00F40B72">
      <w:r>
        <w:t xml:space="preserve">          </w:t>
      </w:r>
    </w:p>
    <w:sectPr w:rsidR="005E2B4E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0D4D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7</cp:revision>
  <cp:lastPrinted>2021-06-07T13:24:00Z</cp:lastPrinted>
  <dcterms:created xsi:type="dcterms:W3CDTF">2021-12-28T13:13:00Z</dcterms:created>
  <dcterms:modified xsi:type="dcterms:W3CDTF">2021-12-29T12:34:00Z</dcterms:modified>
</cp:coreProperties>
</file>